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BD95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Massa, extensão e impenetrabilidade são exemplos de:</w:t>
      </w:r>
    </w:p>
    <w:p w14:paraId="3767E8E0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propriedades funcionais.</w:t>
      </w:r>
    </w:p>
    <w:p w14:paraId="285DBADC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propriedades químicas.</w:t>
      </w:r>
    </w:p>
    <w:p w14:paraId="2ED6497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propriedades particulares.</w:t>
      </w:r>
    </w:p>
    <w:p w14:paraId="6DCD0EE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ropriedades físicas.</w:t>
      </w:r>
    </w:p>
    <w:p w14:paraId="6EC1A85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propriedades gerais.</w:t>
      </w:r>
    </w:p>
    <w:p w14:paraId="16648F64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Qual das propriedades a seguir são as mais indicadas para verificar se é pura uma certa amostra sólida de uma substância conhecida?</w:t>
      </w:r>
    </w:p>
    <w:p w14:paraId="2ADDAB3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ponto de ebulição e densidade.</w:t>
      </w:r>
    </w:p>
    <w:p w14:paraId="14FD7C0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ponto de fusão e dureza.</w:t>
      </w:r>
    </w:p>
    <w:p w14:paraId="5B8BCA5E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cor e densidade.</w:t>
      </w:r>
    </w:p>
    <w:p w14:paraId="1CDF705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onto de fusão e visão.</w:t>
      </w:r>
    </w:p>
    <w:p w14:paraId="42E5543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cor e paladar.</w:t>
      </w:r>
    </w:p>
    <w:p w14:paraId="72DC3B3C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ensidade é uma propriedade definida pela relação:</w:t>
      </w:r>
    </w:p>
    <w:p w14:paraId="05D95FA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massa / pressão</w:t>
      </w:r>
    </w:p>
    <w:p w14:paraId="7F37C1C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massa / volume</w:t>
      </w:r>
    </w:p>
    <w:p w14:paraId="1911613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massa / temperatura</w:t>
      </w:r>
    </w:p>
    <w:p w14:paraId="4ACB026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pressão / temperatura</w:t>
      </w:r>
    </w:p>
    <w:p w14:paraId="6927DC38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pressão / volume</w:t>
      </w:r>
    </w:p>
    <w:p w14:paraId="39383007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om relação às propriedades da matéria e às mudanças de fase das substâncias e das misturas, é FALSO afirmar:</w:t>
      </w:r>
    </w:p>
    <w:p w14:paraId="3B9754A9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Cor, odor e sabor são propriedades químicas.</w:t>
      </w:r>
    </w:p>
    <w:p w14:paraId="3797A240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Densidade, solubilidade, temperatura de ebulição e temperatura de fusão são propriedades usadas na identificação de uma substância.</w:t>
      </w:r>
    </w:p>
    <w:p w14:paraId="4F38365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As substâncias, durante a mudança de fase, mantêm a temperatura constante.</w:t>
      </w:r>
    </w:p>
    <w:p w14:paraId="3A8946D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As propriedades químicas podem ser usadas como critério na determinação de grau de pureza das substâncias.</w:t>
      </w:r>
    </w:p>
    <w:p w14:paraId="3F6FE938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A densidade é uma propriedade física da matéria.</w:t>
      </w:r>
    </w:p>
    <w:p w14:paraId="4352E2E2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Uma pessoa comprou um frasco de éter anidro. Para se certificar que o conteúdo do frasco não foi alterado com a adição de solvente, basta que ele determine, com exatidão,</w:t>
      </w:r>
    </w:p>
    <w:p w14:paraId="5DD6D44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. A densidade.</w:t>
      </w:r>
    </w:p>
    <w:p w14:paraId="1599F83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. O volume.</w:t>
      </w:r>
    </w:p>
    <w:p w14:paraId="4ED422B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I. A temperatura de ebulição.</w:t>
      </w:r>
    </w:p>
    <w:p w14:paraId="3B445398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V. A massa.</w:t>
      </w:r>
    </w:p>
    <w:p w14:paraId="4747BFE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essas afirmações, são corretas APENAS:</w:t>
      </w:r>
    </w:p>
    <w:p w14:paraId="26996738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I e II.</w:t>
      </w:r>
    </w:p>
    <w:p w14:paraId="66199D91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I e III.</w:t>
      </w:r>
    </w:p>
    <w:p w14:paraId="7FBEB5C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I e IV.</w:t>
      </w:r>
    </w:p>
    <w:p w14:paraId="5250F8B9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II e III.</w:t>
      </w:r>
    </w:p>
    <w:p w14:paraId="0762B23E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III e IV.</w:t>
      </w:r>
    </w:p>
    <w:p w14:paraId="705CB09D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obre substâncias simples são formuladas as seguintes proposições:</w:t>
      </w:r>
    </w:p>
    <w:p w14:paraId="2EF06ACD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. São formadas por um único elemento químico.</w:t>
      </w:r>
    </w:p>
    <w:p w14:paraId="583E0660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. Suas fórmulas são representadas por dois símbolos químicos.</w:t>
      </w:r>
    </w:p>
    <w:p w14:paraId="5E876AC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I. Podem ocorrer na forma de variedades alotrópicas</w:t>
      </w:r>
    </w:p>
    <w:p w14:paraId="0C18A00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V. Não podem formar misturas com substâncias compostas.</w:t>
      </w:r>
    </w:p>
    <w:p w14:paraId="27BFDB7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ão FALSAS, apenas:</w:t>
      </w:r>
    </w:p>
    <w:p w14:paraId="0652996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I e II.</w:t>
      </w:r>
    </w:p>
    <w:p w14:paraId="29D2E679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I e III.</w:t>
      </w:r>
    </w:p>
    <w:p w14:paraId="1AE0675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II e III.</w:t>
      </w:r>
    </w:p>
    <w:p w14:paraId="2DE8E44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II e IV.</w:t>
      </w:r>
    </w:p>
    <w:p w14:paraId="5A8A145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I, III e IV.</w:t>
      </w:r>
    </w:p>
    <w:p w14:paraId="7E3B2F4F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Uma substância X é decomposta em duas substâncias W e Y; estas, por sua vez, não podem ser decompostas em outras substâncias. Com relação a esse fenômeno, podemos afirmar que:</w:t>
      </w:r>
    </w:p>
    <w:p w14:paraId="3F92E48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X é uma substância simples.</w:t>
      </w:r>
    </w:p>
    <w:p w14:paraId="01551DF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W e Y são substâncias simples.</w:t>
      </w:r>
    </w:p>
    <w:p w14:paraId="396BD5FD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W é uma substância simples e Y é uma substância composta.</w:t>
      </w:r>
    </w:p>
    <w:p w14:paraId="78FD206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W e Y são substâncias compostas.</w:t>
      </w:r>
    </w:p>
    <w:p w14:paraId="21D0FE6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X, W e Y são substâncias compostas.</w:t>
      </w:r>
    </w:p>
    <w:p w14:paraId="69BBF640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Sobre o bicarbonato de sódio (NaHCO3), afirma-se que é:</w:t>
      </w:r>
    </w:p>
    <w:p w14:paraId="6AE2F0B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substância composta e tem quatro átomos em sua molécula.</w:t>
      </w:r>
    </w:p>
    <w:p w14:paraId="1F3A1CF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substância composta, sendo constituída por seis átomos.</w:t>
      </w:r>
    </w:p>
    <w:p w14:paraId="1375D9E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substância simples.</w:t>
      </w:r>
    </w:p>
    <w:p w14:paraId="2B35C9F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substância simples formada por quatro elementos químicos.</w:t>
      </w:r>
    </w:p>
    <w:p w14:paraId="4991C80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uma substância composta formada por três substâncias.</w:t>
      </w:r>
    </w:p>
    <w:p w14:paraId="78B43A7D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 combustão do gás de cozinha (gás butano) é representada pela equação química abaixo:</w:t>
      </w:r>
    </w:p>
    <w:p w14:paraId="3534CE3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4H10 + 13 / 2 O2 \uf0e04 CO2 + 5 H2O</w:t>
      </w:r>
    </w:p>
    <w:p w14:paraId="45D7D0BF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 número de substâncias simples e o número de substâncias compostas presentes nesta reação são, respectivamente:</w:t>
      </w:r>
    </w:p>
    <w:p w14:paraId="0370152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1 e 1.</w:t>
      </w:r>
    </w:p>
    <w:p w14:paraId="7DE7D32D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1 e 2.</w:t>
      </w:r>
    </w:p>
    <w:p w14:paraId="419D620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1 e 3.</w:t>
      </w:r>
    </w:p>
    <w:p w14:paraId="4DC689F9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3 e 1.</w:t>
      </w:r>
    </w:p>
    <w:p w14:paraId="54A7F0B8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e) 4 e 0. </w:t>
      </w:r>
    </w:p>
    <w:p w14:paraId="49CAA5D3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Representa uma mistura heterogênea o sistema:</w:t>
      </w:r>
    </w:p>
    <w:p w14:paraId="7E48677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gasolina e água.</w:t>
      </w:r>
    </w:p>
    <w:p w14:paraId="3AB63BF0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álcool e água.</w:t>
      </w:r>
    </w:p>
    <w:p w14:paraId="7C263BD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gasolina e álcool.</w:t>
      </w:r>
    </w:p>
    <w:p w14:paraId="61D2257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água e sal de cozinha.</w:t>
      </w:r>
    </w:p>
    <w:p w14:paraId="55F3D3A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açúcar e água.</w:t>
      </w:r>
    </w:p>
    <w:p w14:paraId="060B2821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Representa uma mistura homogênea e uma substância simples o grupo:</w:t>
      </w:r>
    </w:p>
    <w:p w14:paraId="750F1C8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água + sal e H2.</w:t>
      </w:r>
    </w:p>
    <w:p w14:paraId="5FC65D21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b) água + óleo e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NaC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.</w:t>
      </w:r>
    </w:p>
    <w:p w14:paraId="57EF9F0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ar atmosférico e H2O.</w:t>
      </w:r>
    </w:p>
    <w:p w14:paraId="1EB4491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água + álcool e H2O.</w:t>
      </w:r>
    </w:p>
    <w:p w14:paraId="05652C7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água + gasolina e H2.</w:t>
      </w:r>
    </w:p>
    <w:p w14:paraId="15675F52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(UNICAP-PE) As seguintes afirmativas referem-se a substâncias puras e misturas:</w:t>
      </w:r>
    </w:p>
    <w:p w14:paraId="39C085F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 água do mar é uma substância pura.</w:t>
      </w:r>
    </w:p>
    <w:p w14:paraId="29DFF88C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lastRenderedPageBreak/>
        <w:t>O bronze (liga de cobre e estanho) é uma mistura.</w:t>
      </w:r>
    </w:p>
    <w:p w14:paraId="104EE5F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 etanol é uma substância pura.</w:t>
      </w:r>
    </w:p>
    <w:p w14:paraId="3DD8AC5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 oxigênio é uma mistura.</w:t>
      </w:r>
    </w:p>
    <w:p w14:paraId="3C58524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 ar é, praticamente, uma mistura de oxigênio e nitrogênio.</w:t>
      </w:r>
    </w:p>
    <w:p w14:paraId="235880D9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Observe os fatos abaixo:</w:t>
      </w:r>
    </w:p>
    <w:p w14:paraId="1553DAA1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) Uma pedra de naftalina deixada no armário.</w:t>
      </w:r>
    </w:p>
    <w:p w14:paraId="4CF7052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) Uma vasilha com água deixada no freezer.</w:t>
      </w:r>
    </w:p>
    <w:p w14:paraId="3B8D07D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II) Uma vasilha com água deixada no sol.</w:t>
      </w:r>
    </w:p>
    <w:p w14:paraId="2C720A0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IV) O derretimento de um pedaço de chumbo quando aquecido.</w:t>
      </w:r>
    </w:p>
    <w:p w14:paraId="2DF6DF3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Nesses fatos estão relacionados corretamente os seguintes fenômenos:</w:t>
      </w:r>
    </w:p>
    <w:p w14:paraId="72DD4D4A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a) I. Sublimação; II. Solidificação;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III.Evaporação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; IV. Fusão.</w:t>
      </w:r>
    </w:p>
    <w:p w14:paraId="2EEAFEB4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I. Sublimação; II. Sublimação; III. Evaporação; IV. Solidificação.</w:t>
      </w:r>
    </w:p>
    <w:p w14:paraId="083A0BBF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c) I. Fusão; II. Sublimação; III. Evaporação; </w:t>
      </w:r>
      <w:proofErr w:type="spellStart"/>
      <w:proofErr w:type="gramStart"/>
      <w:r w:rsidRPr="008829E2">
        <w:rPr>
          <w:rFonts w:ascii="Tahoma" w:hAnsi="Tahoma" w:cs="Tahoma"/>
          <w:bCs/>
          <w:sz w:val="20"/>
          <w:szCs w:val="20"/>
        </w:rPr>
        <w:t>IV.Solidificação</w:t>
      </w:r>
      <w:proofErr w:type="spellEnd"/>
      <w:proofErr w:type="gramEnd"/>
      <w:r w:rsidRPr="008829E2">
        <w:rPr>
          <w:rFonts w:ascii="Tahoma" w:hAnsi="Tahoma" w:cs="Tahoma"/>
          <w:bCs/>
          <w:sz w:val="20"/>
          <w:szCs w:val="20"/>
        </w:rPr>
        <w:t>.</w:t>
      </w:r>
    </w:p>
    <w:p w14:paraId="35E15563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d) I. Evaporação; II. Solidificação; III. Fusão; </w:t>
      </w:r>
      <w:proofErr w:type="spellStart"/>
      <w:proofErr w:type="gramStart"/>
      <w:r w:rsidRPr="008829E2">
        <w:rPr>
          <w:rFonts w:ascii="Tahoma" w:hAnsi="Tahoma" w:cs="Tahoma"/>
          <w:bCs/>
          <w:sz w:val="20"/>
          <w:szCs w:val="20"/>
        </w:rPr>
        <w:t>IV.Sublimação</w:t>
      </w:r>
      <w:proofErr w:type="spellEnd"/>
      <w:proofErr w:type="gramEnd"/>
      <w:r w:rsidRPr="008829E2">
        <w:rPr>
          <w:rFonts w:ascii="Tahoma" w:hAnsi="Tahoma" w:cs="Tahoma"/>
          <w:bCs/>
          <w:sz w:val="20"/>
          <w:szCs w:val="20"/>
        </w:rPr>
        <w:t>.</w:t>
      </w:r>
    </w:p>
    <w:p w14:paraId="209576E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e) I. Evaporação; II. Sublimação; III. Fusão; </w:t>
      </w:r>
      <w:proofErr w:type="spellStart"/>
      <w:proofErr w:type="gramStart"/>
      <w:r w:rsidRPr="008829E2">
        <w:rPr>
          <w:rFonts w:ascii="Tahoma" w:hAnsi="Tahoma" w:cs="Tahoma"/>
          <w:bCs/>
          <w:sz w:val="20"/>
          <w:szCs w:val="20"/>
        </w:rPr>
        <w:t>IV.Solidificação</w:t>
      </w:r>
      <w:proofErr w:type="spellEnd"/>
      <w:proofErr w:type="gramEnd"/>
      <w:r w:rsidRPr="008829E2">
        <w:rPr>
          <w:rFonts w:ascii="Tahoma" w:hAnsi="Tahoma" w:cs="Tahoma"/>
          <w:bCs/>
          <w:sz w:val="20"/>
          <w:szCs w:val="20"/>
        </w:rPr>
        <w:t>.</w:t>
      </w:r>
    </w:p>
    <w:p w14:paraId="20FE6D42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 densidade é uma propriedade específica da matéria, já que pode ser mensurada.</w:t>
      </w:r>
    </w:p>
    <w:p w14:paraId="5BB23672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a) O que significa dizer que a densidade da água vale 1,0 g/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?</w:t>
      </w:r>
    </w:p>
    <w:p w14:paraId="5EDF9977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b) Considere que a densidade do mercúrio líquido é de 13,6g/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. Sendo assim, qual é o volume ocupado por uma massa de 2720 gramas.</w:t>
      </w:r>
    </w:p>
    <w:p w14:paraId="430F5335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c) Considere dois recipientes contendo volumes iguais de água líquida e mercúrio. Qual dos dois recipientes apresenta maior massa?</w:t>
      </w:r>
    </w:p>
    <w:p w14:paraId="3DF7DE16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d) Considere um líquido A que possui densidade igual a 2 g/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 xml:space="preserve"> e um líquido B com densidade 2 vezes maior que A. </w:t>
      </w:r>
      <w:proofErr w:type="gramStart"/>
      <w:r w:rsidRPr="008829E2">
        <w:rPr>
          <w:rFonts w:ascii="Tahoma" w:hAnsi="Tahoma" w:cs="Tahoma"/>
          <w:bCs/>
          <w:sz w:val="20"/>
          <w:szCs w:val="20"/>
        </w:rPr>
        <w:t>Misturou-se</w:t>
      </w:r>
      <w:proofErr w:type="gramEnd"/>
      <w:r w:rsidRPr="008829E2">
        <w:rPr>
          <w:rFonts w:ascii="Tahoma" w:hAnsi="Tahoma" w:cs="Tahoma"/>
          <w:bCs/>
          <w:sz w:val="20"/>
          <w:szCs w:val="20"/>
        </w:rPr>
        <w:t xml:space="preserve"> um volume V do líquido A e um volume 3V do líquido B obtendo-se uma mistura homogênea. Calcule a densidade dessa mistura.</w:t>
      </w:r>
    </w:p>
    <w:p w14:paraId="690FD6EB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e) Imagine agora que os líquidos A e B citados acima fossem imiscíveis (que não se misturam) e que estivessem dentro de um copo. Mostre a partir de um desenho como seria o aspecto dessa mistura.</w:t>
      </w:r>
    </w:p>
    <w:p w14:paraId="1FB4E8EA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Qual o volume, em litros, ocupado por 5 g de prata sólida cuja densidade é 10,5</w:t>
      </w:r>
    </w:p>
    <w:p w14:paraId="7A580FED" w14:textId="77777777" w:rsidR="00117904" w:rsidRPr="008829E2" w:rsidRDefault="00117904" w:rsidP="00117904">
      <w:pPr>
        <w:pStyle w:val="SemEspaamento"/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g/cm3?</w:t>
      </w:r>
    </w:p>
    <w:p w14:paraId="1F67FCC6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Um líquido, com volume de 10,7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, tem a massa de 9,42 g. O líquido pode ser octano, etanol ou benzeno, cujas densidades são, respectivamente (em g/cm3), 0,702, 0,789 e 0,879. Qual é o líquido? Justifique a resposta</w:t>
      </w:r>
    </w:p>
    <w:p w14:paraId="7358ED33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Um sólido flutuará num líquido que for mais denso do que ele. O volume de uma amostra de calcita pesando 35,6 g é 12,9 cm3. Em qual dos seguintes líquidos haverá flutuação da calcita: Tetracloreto de carbono (densidade = 1,60 g/cm3), brometo de metileno (densidade = 2,50 g/cm3),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tetrabromoetano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 xml:space="preserve"> (densidade = 2,96 g/cm3) ou iodeto de metileno (densidade = 3,33 g/cm3)? Justifique a resposta</w:t>
      </w:r>
    </w:p>
    <w:p w14:paraId="3590C35A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Uma proveta tinha 8,75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 xml:space="preserve"> de água destilada. Ao colocar uma peça de metal com massa 10 g dentro </w:t>
      </w:r>
      <w:r w:rsidRPr="008829E2">
        <w:rPr>
          <w:rFonts w:ascii="Tahoma" w:hAnsi="Tahoma" w:cs="Tahoma"/>
          <w:bCs/>
          <w:sz w:val="20"/>
          <w:szCs w:val="20"/>
        </w:rPr>
        <w:t xml:space="preserve">da proveta, o volume da água subiu para 10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mL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>. Qual a densidade do metal em g/cm3?</w:t>
      </w:r>
    </w:p>
    <w:p w14:paraId="0DA3170F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>Um bloco de ferro (d=7,6 g/cm3) tem as seguintes dimensões: 20cm x 30cm x 15cm. Determine a massa, em kg, do bloco.</w:t>
      </w:r>
    </w:p>
    <w:p w14:paraId="44B8593D" w14:textId="77777777" w:rsidR="00117904" w:rsidRPr="008829E2" w:rsidRDefault="00117904" w:rsidP="00117904">
      <w:pPr>
        <w:pStyle w:val="SemEspaamento"/>
        <w:numPr>
          <w:ilvl w:val="0"/>
          <w:numId w:val="47"/>
        </w:numPr>
        <w:jc w:val="both"/>
        <w:rPr>
          <w:rFonts w:ascii="Tahoma" w:hAnsi="Tahoma" w:cs="Tahoma"/>
          <w:bCs/>
          <w:sz w:val="20"/>
          <w:szCs w:val="20"/>
        </w:rPr>
      </w:pPr>
      <w:r w:rsidRPr="008829E2">
        <w:rPr>
          <w:rFonts w:ascii="Tahoma" w:hAnsi="Tahoma" w:cs="Tahoma"/>
          <w:bCs/>
          <w:sz w:val="20"/>
          <w:szCs w:val="20"/>
        </w:rPr>
        <w:t xml:space="preserve">Que volume, em cm3, de chumbo (d=11,3 g/cm3), tem a mesma massa que 375cm3 de uma tora de </w:t>
      </w:r>
      <w:proofErr w:type="spellStart"/>
      <w:r w:rsidRPr="008829E2">
        <w:rPr>
          <w:rFonts w:ascii="Tahoma" w:hAnsi="Tahoma" w:cs="Tahoma"/>
          <w:bCs/>
          <w:sz w:val="20"/>
          <w:szCs w:val="20"/>
        </w:rPr>
        <w:t>sequóia</w:t>
      </w:r>
      <w:proofErr w:type="spellEnd"/>
      <w:r w:rsidRPr="008829E2">
        <w:rPr>
          <w:rFonts w:ascii="Tahoma" w:hAnsi="Tahoma" w:cs="Tahoma"/>
          <w:bCs/>
          <w:sz w:val="20"/>
          <w:szCs w:val="20"/>
        </w:rPr>
        <w:t xml:space="preserve"> (d=0,38 g/cm3), que é uma árvore nativa da América do Norte?</w:t>
      </w:r>
    </w:p>
    <w:p w14:paraId="295EE0DA" w14:textId="3E3AB988" w:rsidR="00655A17" w:rsidRPr="000F1E63" w:rsidRDefault="00655A17" w:rsidP="00655A17">
      <w:pPr>
        <w:pStyle w:val="SemEspaamento"/>
        <w:ind w:left="284"/>
        <w:rPr>
          <w:rFonts w:ascii="Tahoma" w:hAnsi="Tahoma" w:cs="Tahoma"/>
          <w:bCs/>
          <w:sz w:val="20"/>
          <w:szCs w:val="20"/>
        </w:rPr>
      </w:pPr>
    </w:p>
    <w:sectPr w:rsidR="00655A17" w:rsidRPr="000F1E63" w:rsidSect="00F24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6" w:bottom="567" w:left="426" w:header="567" w:footer="567" w:gutter="0"/>
      <w:pgBorders w:offsetFrom="page">
        <w:top w:val="dashSmallGap" w:sz="4" w:space="17" w:color="auto"/>
        <w:left w:val="dashSmallGap" w:sz="4" w:space="17" w:color="auto"/>
        <w:bottom w:val="dashSmallGap" w:sz="4" w:space="17" w:color="auto"/>
        <w:right w:val="dashSmallGap" w:sz="4" w:space="17" w:color="auto"/>
      </w:pgBorders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B752D" w14:textId="77777777" w:rsidR="00111077" w:rsidRDefault="00111077" w:rsidP="001C07E8">
      <w:pPr>
        <w:spacing w:after="0" w:line="240" w:lineRule="auto"/>
      </w:pPr>
      <w:r>
        <w:separator/>
      </w:r>
    </w:p>
  </w:endnote>
  <w:endnote w:type="continuationSeparator" w:id="0">
    <w:p w14:paraId="66055ED0" w14:textId="77777777" w:rsidR="00111077" w:rsidRDefault="00111077" w:rsidP="001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4B75" w14:textId="77777777" w:rsidR="00117904" w:rsidRDefault="001179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AD9F" w14:textId="77777777" w:rsidR="00066A12" w:rsidRPr="00D975C9" w:rsidRDefault="00066A12" w:rsidP="00D97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0AF8" w14:textId="77777777" w:rsidR="00066A12" w:rsidRPr="00450034" w:rsidRDefault="00066A12" w:rsidP="0045003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8A2C" w14:textId="77777777" w:rsidR="00111077" w:rsidRDefault="00111077" w:rsidP="001C07E8">
      <w:pPr>
        <w:spacing w:after="0" w:line="240" w:lineRule="auto"/>
      </w:pPr>
      <w:r>
        <w:separator/>
      </w:r>
    </w:p>
  </w:footnote>
  <w:footnote w:type="continuationSeparator" w:id="0">
    <w:p w14:paraId="02C62F7F" w14:textId="77777777" w:rsidR="00111077" w:rsidRDefault="00111077" w:rsidP="001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550E8" w14:textId="77777777" w:rsidR="00117904" w:rsidRDefault="001179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7404" w14:textId="77777777" w:rsidR="00066A12" w:rsidRDefault="00066A12" w:rsidP="00050BCB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91008" behindDoc="0" locked="0" layoutInCell="1" allowOverlap="1" wp14:anchorId="1CD7DD78" wp14:editId="2057F706">
          <wp:simplePos x="0" y="0"/>
          <wp:positionH relativeFrom="column">
            <wp:posOffset>6246495</wp:posOffset>
          </wp:positionH>
          <wp:positionV relativeFrom="paragraph">
            <wp:posOffset>-86995</wp:posOffset>
          </wp:positionV>
          <wp:extent cx="462915" cy="4318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D9606" w14:textId="77777777" w:rsidR="00066A12" w:rsidRPr="00CE69BA" w:rsidRDefault="00066A12" w:rsidP="00CE69BA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40" w:type="dxa"/>
      <w:tblInd w:w="108" w:type="dxa"/>
      <w:tblLook w:val="04A0" w:firstRow="1" w:lastRow="0" w:firstColumn="1" w:lastColumn="0" w:noHBand="0" w:noVBand="1"/>
    </w:tblPr>
    <w:tblGrid>
      <w:gridCol w:w="1526"/>
      <w:gridCol w:w="9214"/>
    </w:tblGrid>
    <w:tr w:rsidR="00066A12" w14:paraId="28B33FDE" w14:textId="77777777" w:rsidTr="00D975C9">
      <w:trPr>
        <w:trHeight w:val="1313"/>
      </w:trPr>
      <w:tc>
        <w:tcPr>
          <w:tcW w:w="1526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14:paraId="12FDB2A9" w14:textId="77777777" w:rsidR="00066A12" w:rsidRPr="00080EDD" w:rsidRDefault="00066A12" w:rsidP="00D975C9">
          <w:pPr>
            <w:pStyle w:val="Cabealho"/>
            <w:tabs>
              <w:tab w:val="clear" w:pos="8504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00224" behindDoc="0" locked="0" layoutInCell="1" allowOverlap="1" wp14:anchorId="69AC5E05" wp14:editId="149FD28A">
                <wp:simplePos x="0" y="0"/>
                <wp:positionH relativeFrom="column">
                  <wp:posOffset>2540</wp:posOffset>
                </wp:positionH>
                <wp:positionV relativeFrom="paragraph">
                  <wp:posOffset>26670</wp:posOffset>
                </wp:positionV>
                <wp:extent cx="802640" cy="772795"/>
                <wp:effectExtent l="0" t="0" r="0" b="0"/>
                <wp:wrapSquare wrapText="bothSides"/>
                <wp:docPr id="14" name="Imagem 14" descr="C:\Users\Usuário\Documents\Logo2014\Cristo Rei - Logo2014 png-01 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ário\Documents\Logo2014\Cristo Rei - Logo2014 png-01 p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79" r="13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14:paraId="29BBA808" w14:textId="77777777" w:rsidR="00066A12" w:rsidRPr="00F33F43" w:rsidRDefault="00066A12" w:rsidP="00AE3309">
          <w:pPr>
            <w:pStyle w:val="Cabealho"/>
            <w:tabs>
              <w:tab w:val="clear" w:pos="4252"/>
              <w:tab w:val="clear" w:pos="8504"/>
              <w:tab w:val="center" w:pos="7197"/>
              <w:tab w:val="right" w:pos="8964"/>
            </w:tabs>
            <w:rPr>
              <w:sz w:val="28"/>
              <w:szCs w:val="36"/>
            </w:rPr>
          </w:pPr>
          <w:r>
            <w:rPr>
              <w:rFonts w:ascii="Calibri" w:hAnsi="Calibri" w:cs="Tahoma"/>
              <w:b/>
              <w:noProof/>
              <w:sz w:val="28"/>
              <w:szCs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525CC11D" wp14:editId="4B694C3A">
                    <wp:simplePos x="0" y="0"/>
                    <wp:positionH relativeFrom="column">
                      <wp:posOffset>4824730</wp:posOffset>
                    </wp:positionH>
                    <wp:positionV relativeFrom="paragraph">
                      <wp:posOffset>85725</wp:posOffset>
                    </wp:positionV>
                    <wp:extent cx="990600" cy="803275"/>
                    <wp:effectExtent l="0" t="0" r="4445" b="0"/>
                    <wp:wrapNone/>
                    <wp:docPr id="9" name="Group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0600" cy="80327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60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0769E5" id="Group 59" o:spid="_x0000_s1026" style="position:absolute;margin-left:379.9pt;margin-top:6.75pt;width:78pt;height:63.25pt;z-index:-251623424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0" o:spid="_x0000_s1027" type="#_x0000_t75" alt="Marca Escolas Proneves 2" style="position:absolute;left:8788;top:720;width:204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">
                      <v:imagedata r:id="rId3" o:title="Marca Escolas Proneves 2" blacklevel="655f" grayscale="t"/>
                    </v:shape>
                    <v:rect id="Rectangle 61" o:spid="_x0000_s1028" style="position:absolute;left:8668;top:2340;width:2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/v:group>
                </w:pict>
              </mc:Fallback>
            </mc:AlternateContent>
          </w:r>
          <w:r w:rsidRPr="00F33F43">
            <w:rPr>
              <w:b/>
              <w:sz w:val="28"/>
              <w:szCs w:val="28"/>
            </w:rPr>
            <w:t>CRISTO REI</w:t>
          </w:r>
          <w:r w:rsidRPr="00F33F43">
            <w:rPr>
              <w:sz w:val="32"/>
              <w:szCs w:val="28"/>
            </w:rPr>
            <w:t xml:space="preserve"> </w:t>
          </w:r>
          <w:r w:rsidRPr="00F33F43">
            <w:rPr>
              <w:sz w:val="28"/>
              <w:szCs w:val="28"/>
            </w:rPr>
            <w:t xml:space="preserve">– </w:t>
          </w:r>
          <w:r w:rsidRPr="00A3472B">
            <w:rPr>
              <w:b/>
              <w:sz w:val="18"/>
              <w:szCs w:val="20"/>
            </w:rPr>
            <w:t>Fé, Amor e Conhecimento</w:t>
          </w:r>
          <w:r w:rsidRPr="00F33F43">
            <w:rPr>
              <w:sz w:val="36"/>
              <w:szCs w:val="36"/>
            </w:rPr>
            <w:t>.</w:t>
          </w:r>
        </w:p>
        <w:p w14:paraId="1F29FBF2" w14:textId="77777777" w:rsidR="00066A12" w:rsidRDefault="00066A12" w:rsidP="005E1A27">
          <w:pPr>
            <w:pStyle w:val="Cabealho"/>
          </w:pP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9E2CFB" wp14:editId="4C305FD7">
                    <wp:simplePos x="0" y="0"/>
                    <wp:positionH relativeFrom="column">
                      <wp:posOffset>3982085</wp:posOffset>
                    </wp:positionH>
                    <wp:positionV relativeFrom="paragraph">
                      <wp:posOffset>-6985</wp:posOffset>
                    </wp:positionV>
                    <wp:extent cx="894715" cy="318135"/>
                    <wp:effectExtent l="10160" t="12065" r="9525" b="12700"/>
                    <wp:wrapNone/>
                    <wp:docPr id="8" name="AutoShape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31813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D3E4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NO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2CF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26" type="#_x0000_t176" style="position:absolute;margin-left:313.55pt;margin-top:-.55pt;width:70.4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iMgIAAFwEAAAOAAAAZHJzL2Uyb0RvYy54bWysVMFu2zAMvQ/YPwi6r47TpE2NOkXRrsOA&#10;r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">
                    <v:textbox>
                      <w:txbxContent>
                        <w:p w14:paraId="1E5ED3E4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NO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6D99FF5" wp14:editId="15DA6694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-6985</wp:posOffset>
                    </wp:positionV>
                    <wp:extent cx="1367790" cy="327660"/>
                    <wp:effectExtent l="7620" t="12065" r="5715" b="12700"/>
                    <wp:wrapNone/>
                    <wp:docPr id="7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D62B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9FF5" id="AutoShape 64" o:spid="_x0000_s1027" type="#_x0000_t176" style="position:absolute;margin-left:203.85pt;margin-top:-.55pt;width:107.7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">
                    <v:textbox>
                      <w:txbxContent>
                        <w:p w14:paraId="39CED62B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DA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69DF6E2" wp14:editId="25152202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635</wp:posOffset>
                    </wp:positionV>
                    <wp:extent cx="2578735" cy="327660"/>
                    <wp:effectExtent l="8890" t="10160" r="12700" b="5080"/>
                    <wp:wrapNone/>
                    <wp:docPr id="4" name="AutoSha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8735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7A358" w14:textId="388C96CB" w:rsidR="00066A12" w:rsidRPr="004E18C8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:    </w:t>
                                </w:r>
                                <w:r w:rsidR="00117904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Pr="00BE5B29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17904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XERCÍ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F6E2" id="AutoShape 58" o:spid="_x0000_s1028" type="#_x0000_t176" style="position:absolute;margin-left:-3.05pt;margin-top:.05pt;width:203.0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">
                    <v:textbox>
                      <w:txbxContent>
                        <w:p w14:paraId="0FD7A358" w14:textId="388C96CB" w:rsidR="00066A12" w:rsidRPr="004E18C8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TÍTULO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:    </w:t>
                          </w:r>
                          <w:r w:rsidR="0011790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E5B29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="00117904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XERCÍC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6C65B67" wp14:editId="72AD4C7E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355600</wp:posOffset>
                    </wp:positionV>
                    <wp:extent cx="1605280" cy="285750"/>
                    <wp:effectExtent l="5715" t="12700" r="8255" b="6350"/>
                    <wp:wrapNone/>
                    <wp:docPr id="3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528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EE5B" w14:textId="77777777" w:rsidR="00066A12" w:rsidRPr="009E0A8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  <w:t xml:space="preserve"> WINÍC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65B67" id="AutoShape 67" o:spid="_x0000_s1029" type="#_x0000_t176" style="position:absolute;margin-left:260.7pt;margin-top:28pt;width:126.4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">
                    <v:textbox>
                      <w:txbxContent>
                        <w:p w14:paraId="0CCBEE5B" w14:textId="77777777" w:rsidR="00066A12" w:rsidRPr="009E0A8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Prof.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 xml:space="preserve"> WINÍC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D5C61F3" wp14:editId="5C26A1EF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363220</wp:posOffset>
                    </wp:positionV>
                    <wp:extent cx="1526540" cy="285750"/>
                    <wp:effectExtent l="5080" t="10795" r="11430" b="8255"/>
                    <wp:wrapNone/>
                    <wp:docPr id="2" name="AutoShape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654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D0A9" w14:textId="02564957" w:rsidR="00066A12" w:rsidRPr="00295A7D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3472B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</w:t>
                                </w:r>
                                <w:r w:rsidR="00117904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QUÍM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C61F3" id="AutoShape 66" o:spid="_x0000_s1030" type="#_x0000_t176" style="position:absolute;margin-left:136.15pt;margin-top:28.6pt;width:120.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">
                    <v:textbox>
                      <w:txbxContent>
                        <w:p w14:paraId="09B4D0A9" w14:textId="02564957" w:rsidR="00066A12" w:rsidRPr="00295A7D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A3472B"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DISCIPLINA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</w:t>
                          </w:r>
                          <w:r w:rsidR="00117904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QUÍM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11F3500" wp14:editId="35411F69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380365</wp:posOffset>
                    </wp:positionV>
                    <wp:extent cx="1737360" cy="285750"/>
                    <wp:effectExtent l="8890" t="8890" r="6350" b="10160"/>
                    <wp:wrapNone/>
                    <wp:docPr id="1" name="AutoShap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736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DD9C7" w14:textId="577CEA5A" w:rsidR="00066A12" w:rsidRPr="00B86FA6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ANO: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117904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>9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º ANO   </w:t>
                                </w:r>
                                <w:r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F3500" id="AutoShape 63" o:spid="_x0000_s1031" type="#_x0000_t176" style="position:absolute;margin-left:-3.05pt;margin-top:29.95pt;width:136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">
                    <v:textbox>
                      <w:txbxContent>
                        <w:p w14:paraId="697DD9C7" w14:textId="577CEA5A" w:rsidR="00066A12" w:rsidRPr="00B86FA6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ANO: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117904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>9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º ANO   </w:t>
                          </w:r>
                          <w:r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66A12" w:rsidRPr="00C22AE0" w14:paraId="4D71A091" w14:textId="77777777" w:rsidTr="002D4A44">
      <w:trPr>
        <w:trHeight w:val="397"/>
      </w:trPr>
      <w:tc>
        <w:tcPr>
          <w:tcW w:w="10740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14:paraId="7FA5F007" w14:textId="77777777" w:rsidR="00066A12" w:rsidRPr="00AA46E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NOME DO(a) 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  <w:p w14:paraId="1BF62838" w14:textId="77777777" w:rsidR="00066A12" w:rsidRPr="006B483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noProof/>
              <w:sz w:val="4"/>
              <w:lang w:eastAsia="pt-BR"/>
            </w:rPr>
          </w:pPr>
        </w:p>
      </w:tc>
    </w:tr>
  </w:tbl>
  <w:p w14:paraId="3E30D8DD" w14:textId="77777777" w:rsidR="00066A12" w:rsidRPr="006B483E" w:rsidRDefault="00066A1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176"/>
    <w:multiLevelType w:val="hybridMultilevel"/>
    <w:tmpl w:val="D292A784"/>
    <w:lvl w:ilvl="0" w:tplc="E29E6AF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645D"/>
    <w:multiLevelType w:val="hybridMultilevel"/>
    <w:tmpl w:val="A992C0F0"/>
    <w:lvl w:ilvl="0" w:tplc="3F9E09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52E17"/>
    <w:multiLevelType w:val="hybridMultilevel"/>
    <w:tmpl w:val="2F900CC8"/>
    <w:lvl w:ilvl="0" w:tplc="81448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EF03F3"/>
    <w:multiLevelType w:val="hybridMultilevel"/>
    <w:tmpl w:val="68B6A42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8574EC"/>
    <w:multiLevelType w:val="hybridMultilevel"/>
    <w:tmpl w:val="98ACA34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88C09C9"/>
    <w:multiLevelType w:val="hybridMultilevel"/>
    <w:tmpl w:val="EF344370"/>
    <w:lvl w:ilvl="0" w:tplc="9BEE82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7B0EE5"/>
    <w:multiLevelType w:val="hybridMultilevel"/>
    <w:tmpl w:val="FC0AB89C"/>
    <w:lvl w:ilvl="0" w:tplc="968ADB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522E54"/>
    <w:multiLevelType w:val="hybridMultilevel"/>
    <w:tmpl w:val="0F9C381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362304"/>
    <w:multiLevelType w:val="hybridMultilevel"/>
    <w:tmpl w:val="6556F41E"/>
    <w:lvl w:ilvl="0" w:tplc="EE469B4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5B3608"/>
    <w:multiLevelType w:val="hybridMultilevel"/>
    <w:tmpl w:val="61742850"/>
    <w:lvl w:ilvl="0" w:tplc="D0DA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3F64D4"/>
    <w:multiLevelType w:val="hybridMultilevel"/>
    <w:tmpl w:val="6D0842C8"/>
    <w:lvl w:ilvl="0" w:tplc="7D9EAA9A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BC7D4A"/>
    <w:multiLevelType w:val="hybridMultilevel"/>
    <w:tmpl w:val="AB5429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06D34"/>
    <w:multiLevelType w:val="hybridMultilevel"/>
    <w:tmpl w:val="7D8275AC"/>
    <w:lvl w:ilvl="0" w:tplc="4BFEE66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5A3239"/>
    <w:multiLevelType w:val="hybridMultilevel"/>
    <w:tmpl w:val="325EA120"/>
    <w:lvl w:ilvl="0" w:tplc="70BAF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1EA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E693C"/>
    <w:multiLevelType w:val="hybridMultilevel"/>
    <w:tmpl w:val="F0BACAB4"/>
    <w:lvl w:ilvl="0" w:tplc="EFBEE81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2F13DA9"/>
    <w:multiLevelType w:val="hybridMultilevel"/>
    <w:tmpl w:val="5578370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230B06D6"/>
    <w:multiLevelType w:val="hybridMultilevel"/>
    <w:tmpl w:val="60D06E3A"/>
    <w:lvl w:ilvl="0" w:tplc="310E3D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4F16D20"/>
    <w:multiLevelType w:val="hybridMultilevel"/>
    <w:tmpl w:val="495A6444"/>
    <w:lvl w:ilvl="0" w:tplc="E4AAF19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627F50"/>
    <w:multiLevelType w:val="hybridMultilevel"/>
    <w:tmpl w:val="231AED7E"/>
    <w:lvl w:ilvl="0" w:tplc="6186C3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AB6A19"/>
    <w:multiLevelType w:val="hybridMultilevel"/>
    <w:tmpl w:val="8312B9E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3E2818C6">
      <w:start w:val="1"/>
      <w:numFmt w:val="lowerLetter"/>
      <w:lvlText w:val="%2)"/>
      <w:lvlJc w:val="left"/>
      <w:pPr>
        <w:ind w:left="21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736C99"/>
    <w:multiLevelType w:val="hybridMultilevel"/>
    <w:tmpl w:val="DB1E8C30"/>
    <w:lvl w:ilvl="0" w:tplc="8B00FCC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3F6CF5"/>
    <w:multiLevelType w:val="hybridMultilevel"/>
    <w:tmpl w:val="69207F46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936737"/>
    <w:multiLevelType w:val="hybridMultilevel"/>
    <w:tmpl w:val="B1CC7046"/>
    <w:lvl w:ilvl="0" w:tplc="B6A2114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010708"/>
    <w:multiLevelType w:val="hybridMultilevel"/>
    <w:tmpl w:val="FDB8075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99134B8"/>
    <w:multiLevelType w:val="hybridMultilevel"/>
    <w:tmpl w:val="8EBEB5DC"/>
    <w:lvl w:ilvl="0" w:tplc="428C80FE">
      <w:start w:val="1"/>
      <w:numFmt w:val="lowerLetter"/>
      <w:lvlText w:val="%1)"/>
      <w:lvlJc w:val="left"/>
      <w:pPr>
        <w:ind w:left="150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B05733B"/>
    <w:multiLevelType w:val="hybridMultilevel"/>
    <w:tmpl w:val="F7DAED8C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DF7EA99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CFB2426"/>
    <w:multiLevelType w:val="hybridMultilevel"/>
    <w:tmpl w:val="3AF656DC"/>
    <w:lvl w:ilvl="0" w:tplc="A7AAC68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0665AB"/>
    <w:multiLevelType w:val="hybridMultilevel"/>
    <w:tmpl w:val="5FE4350A"/>
    <w:lvl w:ilvl="0" w:tplc="0C381A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D42918"/>
    <w:multiLevelType w:val="hybridMultilevel"/>
    <w:tmpl w:val="13C02838"/>
    <w:lvl w:ilvl="0" w:tplc="5AF263F8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6B83916"/>
    <w:multiLevelType w:val="hybridMultilevel"/>
    <w:tmpl w:val="652E043C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49FA312C"/>
    <w:multiLevelType w:val="hybridMultilevel"/>
    <w:tmpl w:val="7CE85BA0"/>
    <w:lvl w:ilvl="0" w:tplc="6A301E34">
      <w:start w:val="1"/>
      <w:numFmt w:val="lowerLetter"/>
      <w:lvlText w:val="%1)"/>
      <w:lvlJc w:val="left"/>
      <w:pPr>
        <w:ind w:left="1146" w:hanging="360"/>
      </w:pPr>
      <w:rPr>
        <w:b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9E022D"/>
    <w:multiLevelType w:val="hybridMultilevel"/>
    <w:tmpl w:val="6C6A83FA"/>
    <w:lvl w:ilvl="0" w:tplc="9CE8EB88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BE57CD"/>
    <w:multiLevelType w:val="hybridMultilevel"/>
    <w:tmpl w:val="59822602"/>
    <w:lvl w:ilvl="0" w:tplc="F7F89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E15983"/>
    <w:multiLevelType w:val="hybridMultilevel"/>
    <w:tmpl w:val="6B7CF8B2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8B00FCC2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3A07933"/>
    <w:multiLevelType w:val="hybridMultilevel"/>
    <w:tmpl w:val="C994C4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323235"/>
    <w:multiLevelType w:val="hybridMultilevel"/>
    <w:tmpl w:val="3B9E92CA"/>
    <w:lvl w:ilvl="0" w:tplc="E7DECA2E">
      <w:start w:val="1"/>
      <w:numFmt w:val="lowerLetter"/>
      <w:lvlText w:val="%1)"/>
      <w:lvlJc w:val="left"/>
      <w:pPr>
        <w:ind w:left="1146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2E6CCF"/>
    <w:multiLevelType w:val="hybridMultilevel"/>
    <w:tmpl w:val="06FADF58"/>
    <w:lvl w:ilvl="0" w:tplc="E9F0360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B35FF2"/>
    <w:multiLevelType w:val="hybridMultilevel"/>
    <w:tmpl w:val="BD6431AA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BB70510A">
      <w:start w:val="1"/>
      <w:numFmt w:val="lowerLetter"/>
      <w:lvlText w:val="%2)"/>
      <w:lvlJc w:val="left"/>
      <w:pPr>
        <w:ind w:left="2226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7632A9"/>
    <w:multiLevelType w:val="hybridMultilevel"/>
    <w:tmpl w:val="E466BC70"/>
    <w:lvl w:ilvl="0" w:tplc="9F805C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66E5808"/>
    <w:multiLevelType w:val="hybridMultilevel"/>
    <w:tmpl w:val="E3468E16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6A4A5440"/>
    <w:multiLevelType w:val="hybridMultilevel"/>
    <w:tmpl w:val="C6C2872A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D8E38A7"/>
    <w:multiLevelType w:val="hybridMultilevel"/>
    <w:tmpl w:val="50FC25A0"/>
    <w:lvl w:ilvl="0" w:tplc="E2DA75D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F6C54F7"/>
    <w:multiLevelType w:val="hybridMultilevel"/>
    <w:tmpl w:val="965CE3C8"/>
    <w:lvl w:ilvl="0" w:tplc="8B00FCC2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E47849"/>
    <w:multiLevelType w:val="hybridMultilevel"/>
    <w:tmpl w:val="661A5B44"/>
    <w:lvl w:ilvl="0" w:tplc="BA62B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B2E6F"/>
    <w:multiLevelType w:val="hybridMultilevel"/>
    <w:tmpl w:val="D0D0674A"/>
    <w:lvl w:ilvl="0" w:tplc="FC0A97C2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D91033"/>
    <w:multiLevelType w:val="hybridMultilevel"/>
    <w:tmpl w:val="3BE8B9AA"/>
    <w:lvl w:ilvl="0" w:tplc="5366D9C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2B6F08"/>
    <w:multiLevelType w:val="hybridMultilevel"/>
    <w:tmpl w:val="6A269B3E"/>
    <w:lvl w:ilvl="0" w:tplc="62C6AD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DBC2A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6"/>
  </w:num>
  <w:num w:numId="3">
    <w:abstractNumId w:val="20"/>
  </w:num>
  <w:num w:numId="4">
    <w:abstractNumId w:val="41"/>
  </w:num>
  <w:num w:numId="5">
    <w:abstractNumId w:val="45"/>
  </w:num>
  <w:num w:numId="6">
    <w:abstractNumId w:val="26"/>
  </w:num>
  <w:num w:numId="7">
    <w:abstractNumId w:val="27"/>
  </w:num>
  <w:num w:numId="8">
    <w:abstractNumId w:val="22"/>
  </w:num>
  <w:num w:numId="9">
    <w:abstractNumId w:val="36"/>
  </w:num>
  <w:num w:numId="10">
    <w:abstractNumId w:val="17"/>
  </w:num>
  <w:num w:numId="11">
    <w:abstractNumId w:val="38"/>
  </w:num>
  <w:num w:numId="12">
    <w:abstractNumId w:val="5"/>
  </w:num>
  <w:num w:numId="13">
    <w:abstractNumId w:val="44"/>
  </w:num>
  <w:num w:numId="14">
    <w:abstractNumId w:val="4"/>
  </w:num>
  <w:num w:numId="15">
    <w:abstractNumId w:val="15"/>
  </w:num>
  <w:num w:numId="16">
    <w:abstractNumId w:val="42"/>
  </w:num>
  <w:num w:numId="17">
    <w:abstractNumId w:val="33"/>
  </w:num>
  <w:num w:numId="18">
    <w:abstractNumId w:val="39"/>
  </w:num>
  <w:num w:numId="19">
    <w:abstractNumId w:val="29"/>
  </w:num>
  <w:num w:numId="20">
    <w:abstractNumId w:val="40"/>
  </w:num>
  <w:num w:numId="21">
    <w:abstractNumId w:val="43"/>
  </w:num>
  <w:num w:numId="22">
    <w:abstractNumId w:val="13"/>
  </w:num>
  <w:num w:numId="23">
    <w:abstractNumId w:val="0"/>
  </w:num>
  <w:num w:numId="24">
    <w:abstractNumId w:val="6"/>
  </w:num>
  <w:num w:numId="25">
    <w:abstractNumId w:val="8"/>
  </w:num>
  <w:num w:numId="26">
    <w:abstractNumId w:val="30"/>
  </w:num>
  <w:num w:numId="27">
    <w:abstractNumId w:val="28"/>
  </w:num>
  <w:num w:numId="28">
    <w:abstractNumId w:val="18"/>
  </w:num>
  <w:num w:numId="29">
    <w:abstractNumId w:val="11"/>
  </w:num>
  <w:num w:numId="30">
    <w:abstractNumId w:val="19"/>
  </w:num>
  <w:num w:numId="31">
    <w:abstractNumId w:val="14"/>
  </w:num>
  <w:num w:numId="32">
    <w:abstractNumId w:val="35"/>
  </w:num>
  <w:num w:numId="33">
    <w:abstractNumId w:val="32"/>
  </w:num>
  <w:num w:numId="34">
    <w:abstractNumId w:val="10"/>
  </w:num>
  <w:num w:numId="35">
    <w:abstractNumId w:val="1"/>
  </w:num>
  <w:num w:numId="36">
    <w:abstractNumId w:val="23"/>
  </w:num>
  <w:num w:numId="37">
    <w:abstractNumId w:val="37"/>
  </w:num>
  <w:num w:numId="38">
    <w:abstractNumId w:val="25"/>
  </w:num>
  <w:num w:numId="39">
    <w:abstractNumId w:val="9"/>
  </w:num>
  <w:num w:numId="40">
    <w:abstractNumId w:val="31"/>
  </w:num>
  <w:num w:numId="41">
    <w:abstractNumId w:val="7"/>
  </w:num>
  <w:num w:numId="42">
    <w:abstractNumId w:val="21"/>
  </w:num>
  <w:num w:numId="43">
    <w:abstractNumId w:val="3"/>
  </w:num>
  <w:num w:numId="44">
    <w:abstractNumId w:val="24"/>
  </w:num>
  <w:num w:numId="45">
    <w:abstractNumId w:val="2"/>
  </w:num>
  <w:num w:numId="46">
    <w:abstractNumId w:val="12"/>
  </w:num>
  <w:num w:numId="4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8"/>
    <w:rsid w:val="00002E1D"/>
    <w:rsid w:val="000116BE"/>
    <w:rsid w:val="0001303A"/>
    <w:rsid w:val="00013EDB"/>
    <w:rsid w:val="00017D18"/>
    <w:rsid w:val="000211A6"/>
    <w:rsid w:val="00025014"/>
    <w:rsid w:val="00034326"/>
    <w:rsid w:val="00043ACA"/>
    <w:rsid w:val="00045A02"/>
    <w:rsid w:val="00046E05"/>
    <w:rsid w:val="00046FA7"/>
    <w:rsid w:val="00047A95"/>
    <w:rsid w:val="00050BCB"/>
    <w:rsid w:val="00063CFA"/>
    <w:rsid w:val="000645DE"/>
    <w:rsid w:val="00065C9D"/>
    <w:rsid w:val="00066A12"/>
    <w:rsid w:val="00080EDD"/>
    <w:rsid w:val="0009356D"/>
    <w:rsid w:val="00096948"/>
    <w:rsid w:val="0009759A"/>
    <w:rsid w:val="000B02A9"/>
    <w:rsid w:val="000B2BCD"/>
    <w:rsid w:val="000B6096"/>
    <w:rsid w:val="000B7526"/>
    <w:rsid w:val="000C232B"/>
    <w:rsid w:val="000C2F91"/>
    <w:rsid w:val="000C4856"/>
    <w:rsid w:val="000C609D"/>
    <w:rsid w:val="000D0282"/>
    <w:rsid w:val="000D5826"/>
    <w:rsid w:val="000E4FA0"/>
    <w:rsid w:val="000F1E63"/>
    <w:rsid w:val="000F256D"/>
    <w:rsid w:val="000F4AB6"/>
    <w:rsid w:val="000F77F7"/>
    <w:rsid w:val="001006FF"/>
    <w:rsid w:val="001007FE"/>
    <w:rsid w:val="001024AF"/>
    <w:rsid w:val="00104DDE"/>
    <w:rsid w:val="00106721"/>
    <w:rsid w:val="00111077"/>
    <w:rsid w:val="00117904"/>
    <w:rsid w:val="00120D0D"/>
    <w:rsid w:val="001210B2"/>
    <w:rsid w:val="00122C74"/>
    <w:rsid w:val="001236E1"/>
    <w:rsid w:val="00124185"/>
    <w:rsid w:val="001251F5"/>
    <w:rsid w:val="00126838"/>
    <w:rsid w:val="001337C8"/>
    <w:rsid w:val="0013492E"/>
    <w:rsid w:val="001371EB"/>
    <w:rsid w:val="0014048F"/>
    <w:rsid w:val="00140E43"/>
    <w:rsid w:val="00144C12"/>
    <w:rsid w:val="0014699D"/>
    <w:rsid w:val="00152516"/>
    <w:rsid w:val="0016489E"/>
    <w:rsid w:val="001653F7"/>
    <w:rsid w:val="00172C7D"/>
    <w:rsid w:val="001A01BF"/>
    <w:rsid w:val="001A7C56"/>
    <w:rsid w:val="001B6D51"/>
    <w:rsid w:val="001C07E8"/>
    <w:rsid w:val="001C137C"/>
    <w:rsid w:val="001C39A0"/>
    <w:rsid w:val="001C6992"/>
    <w:rsid w:val="001D4B51"/>
    <w:rsid w:val="001E1AC0"/>
    <w:rsid w:val="001E7531"/>
    <w:rsid w:val="001F3BAD"/>
    <w:rsid w:val="001F522D"/>
    <w:rsid w:val="001F6CA4"/>
    <w:rsid w:val="001F6E02"/>
    <w:rsid w:val="001F735F"/>
    <w:rsid w:val="002010FD"/>
    <w:rsid w:val="00202289"/>
    <w:rsid w:val="00203A00"/>
    <w:rsid w:val="00215EC5"/>
    <w:rsid w:val="00216C3C"/>
    <w:rsid w:val="00221CF9"/>
    <w:rsid w:val="00222151"/>
    <w:rsid w:val="00222520"/>
    <w:rsid w:val="00224969"/>
    <w:rsid w:val="00236C59"/>
    <w:rsid w:val="00243FB3"/>
    <w:rsid w:val="00245E75"/>
    <w:rsid w:val="00246C6E"/>
    <w:rsid w:val="00250E14"/>
    <w:rsid w:val="00255182"/>
    <w:rsid w:val="00256495"/>
    <w:rsid w:val="0026763D"/>
    <w:rsid w:val="00267C50"/>
    <w:rsid w:val="00272AE3"/>
    <w:rsid w:val="00276F5D"/>
    <w:rsid w:val="00281837"/>
    <w:rsid w:val="002853A0"/>
    <w:rsid w:val="00291B0A"/>
    <w:rsid w:val="00292D36"/>
    <w:rsid w:val="00295A7D"/>
    <w:rsid w:val="002A23F9"/>
    <w:rsid w:val="002A44E3"/>
    <w:rsid w:val="002A580A"/>
    <w:rsid w:val="002A67BE"/>
    <w:rsid w:val="002A7142"/>
    <w:rsid w:val="002B5C52"/>
    <w:rsid w:val="002B6891"/>
    <w:rsid w:val="002C277B"/>
    <w:rsid w:val="002C4659"/>
    <w:rsid w:val="002C53AA"/>
    <w:rsid w:val="002C5554"/>
    <w:rsid w:val="002C5A3B"/>
    <w:rsid w:val="002C7708"/>
    <w:rsid w:val="002D270F"/>
    <w:rsid w:val="002D4A44"/>
    <w:rsid w:val="002D6E5F"/>
    <w:rsid w:val="002E0AE4"/>
    <w:rsid w:val="002E5F4B"/>
    <w:rsid w:val="002E6E24"/>
    <w:rsid w:val="002F5915"/>
    <w:rsid w:val="00300EEB"/>
    <w:rsid w:val="003106E4"/>
    <w:rsid w:val="00310B03"/>
    <w:rsid w:val="003135E3"/>
    <w:rsid w:val="00316C27"/>
    <w:rsid w:val="003202B1"/>
    <w:rsid w:val="003270DC"/>
    <w:rsid w:val="00330EC0"/>
    <w:rsid w:val="003310B1"/>
    <w:rsid w:val="003346D2"/>
    <w:rsid w:val="003445AF"/>
    <w:rsid w:val="0034481B"/>
    <w:rsid w:val="00360B6F"/>
    <w:rsid w:val="0036420F"/>
    <w:rsid w:val="00366804"/>
    <w:rsid w:val="00371A4B"/>
    <w:rsid w:val="00377C17"/>
    <w:rsid w:val="003811C4"/>
    <w:rsid w:val="00381517"/>
    <w:rsid w:val="00385636"/>
    <w:rsid w:val="00395780"/>
    <w:rsid w:val="0039751A"/>
    <w:rsid w:val="003A0362"/>
    <w:rsid w:val="003A6682"/>
    <w:rsid w:val="003B072F"/>
    <w:rsid w:val="003B3356"/>
    <w:rsid w:val="003C1CA0"/>
    <w:rsid w:val="003C5821"/>
    <w:rsid w:val="003D3027"/>
    <w:rsid w:val="003E0A46"/>
    <w:rsid w:val="003E489A"/>
    <w:rsid w:val="003E48BE"/>
    <w:rsid w:val="003E6068"/>
    <w:rsid w:val="003F3D6A"/>
    <w:rsid w:val="003F7E50"/>
    <w:rsid w:val="00421FEC"/>
    <w:rsid w:val="004311D8"/>
    <w:rsid w:val="0043611E"/>
    <w:rsid w:val="004364F7"/>
    <w:rsid w:val="00445D80"/>
    <w:rsid w:val="00447405"/>
    <w:rsid w:val="00447979"/>
    <w:rsid w:val="00447A8C"/>
    <w:rsid w:val="00450034"/>
    <w:rsid w:val="00453FB2"/>
    <w:rsid w:val="00454BD1"/>
    <w:rsid w:val="00455141"/>
    <w:rsid w:val="0045788D"/>
    <w:rsid w:val="00464ECC"/>
    <w:rsid w:val="004740AC"/>
    <w:rsid w:val="00474BB2"/>
    <w:rsid w:val="004924B4"/>
    <w:rsid w:val="00492EE4"/>
    <w:rsid w:val="00497911"/>
    <w:rsid w:val="004A1C45"/>
    <w:rsid w:val="004A25D2"/>
    <w:rsid w:val="004A2D04"/>
    <w:rsid w:val="004A36CD"/>
    <w:rsid w:val="004B2D0B"/>
    <w:rsid w:val="004B44D2"/>
    <w:rsid w:val="004B6CD2"/>
    <w:rsid w:val="004D547F"/>
    <w:rsid w:val="004D797B"/>
    <w:rsid w:val="004E0582"/>
    <w:rsid w:val="004E18C8"/>
    <w:rsid w:val="004E3B6D"/>
    <w:rsid w:val="004E5A3A"/>
    <w:rsid w:val="004E766F"/>
    <w:rsid w:val="005000A0"/>
    <w:rsid w:val="00510900"/>
    <w:rsid w:val="0051357C"/>
    <w:rsid w:val="00513EC3"/>
    <w:rsid w:val="0051490D"/>
    <w:rsid w:val="00515E50"/>
    <w:rsid w:val="00525FE5"/>
    <w:rsid w:val="00536BC8"/>
    <w:rsid w:val="0055240C"/>
    <w:rsid w:val="005605BA"/>
    <w:rsid w:val="00560A53"/>
    <w:rsid w:val="00560F34"/>
    <w:rsid w:val="005657C2"/>
    <w:rsid w:val="00567D37"/>
    <w:rsid w:val="005725BA"/>
    <w:rsid w:val="0057694E"/>
    <w:rsid w:val="00582B6A"/>
    <w:rsid w:val="00596D64"/>
    <w:rsid w:val="005A0655"/>
    <w:rsid w:val="005A2104"/>
    <w:rsid w:val="005A5CFA"/>
    <w:rsid w:val="005B0E78"/>
    <w:rsid w:val="005B28F3"/>
    <w:rsid w:val="005B7F3C"/>
    <w:rsid w:val="005C45A4"/>
    <w:rsid w:val="005D4506"/>
    <w:rsid w:val="005D620C"/>
    <w:rsid w:val="005D7325"/>
    <w:rsid w:val="005E1A27"/>
    <w:rsid w:val="005E43E8"/>
    <w:rsid w:val="005F1136"/>
    <w:rsid w:val="005F2015"/>
    <w:rsid w:val="0060477D"/>
    <w:rsid w:val="00605577"/>
    <w:rsid w:val="006063F8"/>
    <w:rsid w:val="00607588"/>
    <w:rsid w:val="00611726"/>
    <w:rsid w:val="00614BA3"/>
    <w:rsid w:val="00617489"/>
    <w:rsid w:val="00631EBD"/>
    <w:rsid w:val="006359B2"/>
    <w:rsid w:val="006411D7"/>
    <w:rsid w:val="0064313D"/>
    <w:rsid w:val="00650F37"/>
    <w:rsid w:val="0065431D"/>
    <w:rsid w:val="00655A17"/>
    <w:rsid w:val="00660765"/>
    <w:rsid w:val="006656C6"/>
    <w:rsid w:val="006722F6"/>
    <w:rsid w:val="006759C1"/>
    <w:rsid w:val="0068498B"/>
    <w:rsid w:val="0068502D"/>
    <w:rsid w:val="006905E1"/>
    <w:rsid w:val="0069311B"/>
    <w:rsid w:val="00696617"/>
    <w:rsid w:val="0069719B"/>
    <w:rsid w:val="006A1D3E"/>
    <w:rsid w:val="006A6A06"/>
    <w:rsid w:val="006B2F61"/>
    <w:rsid w:val="006B483E"/>
    <w:rsid w:val="006B6D95"/>
    <w:rsid w:val="006B6E8E"/>
    <w:rsid w:val="006B75BC"/>
    <w:rsid w:val="006D0A0A"/>
    <w:rsid w:val="006D3B15"/>
    <w:rsid w:val="006D3C07"/>
    <w:rsid w:val="006E0F26"/>
    <w:rsid w:val="006E24EE"/>
    <w:rsid w:val="006E3744"/>
    <w:rsid w:val="006E3ECB"/>
    <w:rsid w:val="006E530D"/>
    <w:rsid w:val="00700F2C"/>
    <w:rsid w:val="007012A0"/>
    <w:rsid w:val="00707660"/>
    <w:rsid w:val="00707E81"/>
    <w:rsid w:val="007109A5"/>
    <w:rsid w:val="007249C8"/>
    <w:rsid w:val="00725084"/>
    <w:rsid w:val="00730955"/>
    <w:rsid w:val="00732F89"/>
    <w:rsid w:val="00734566"/>
    <w:rsid w:val="007362A1"/>
    <w:rsid w:val="0073702E"/>
    <w:rsid w:val="00744802"/>
    <w:rsid w:val="00745552"/>
    <w:rsid w:val="007526B1"/>
    <w:rsid w:val="00755F56"/>
    <w:rsid w:val="007564AB"/>
    <w:rsid w:val="0076254D"/>
    <w:rsid w:val="007653D1"/>
    <w:rsid w:val="00770A26"/>
    <w:rsid w:val="007729E7"/>
    <w:rsid w:val="00775829"/>
    <w:rsid w:val="007762D4"/>
    <w:rsid w:val="007778B5"/>
    <w:rsid w:val="00782009"/>
    <w:rsid w:val="00786EC9"/>
    <w:rsid w:val="007A37A7"/>
    <w:rsid w:val="007A4378"/>
    <w:rsid w:val="007B4B0D"/>
    <w:rsid w:val="007D0C6E"/>
    <w:rsid w:val="007D6242"/>
    <w:rsid w:val="007E2A18"/>
    <w:rsid w:val="007E3951"/>
    <w:rsid w:val="007E64E3"/>
    <w:rsid w:val="007F1203"/>
    <w:rsid w:val="007F1B9F"/>
    <w:rsid w:val="007F6752"/>
    <w:rsid w:val="0080052D"/>
    <w:rsid w:val="008058B9"/>
    <w:rsid w:val="0082268A"/>
    <w:rsid w:val="00823B30"/>
    <w:rsid w:val="008257D7"/>
    <w:rsid w:val="00832A8F"/>
    <w:rsid w:val="008335F6"/>
    <w:rsid w:val="00836298"/>
    <w:rsid w:val="00855318"/>
    <w:rsid w:val="00856094"/>
    <w:rsid w:val="00860893"/>
    <w:rsid w:val="0086426F"/>
    <w:rsid w:val="0087635B"/>
    <w:rsid w:val="008911ED"/>
    <w:rsid w:val="00894AFF"/>
    <w:rsid w:val="008A12AF"/>
    <w:rsid w:val="008A5B58"/>
    <w:rsid w:val="008A6CFD"/>
    <w:rsid w:val="008B1AF2"/>
    <w:rsid w:val="008B7B2B"/>
    <w:rsid w:val="008C2692"/>
    <w:rsid w:val="008C345A"/>
    <w:rsid w:val="008C47A1"/>
    <w:rsid w:val="008C527C"/>
    <w:rsid w:val="008C59CF"/>
    <w:rsid w:val="008D141B"/>
    <w:rsid w:val="008D1567"/>
    <w:rsid w:val="008D6BC7"/>
    <w:rsid w:val="008D79A9"/>
    <w:rsid w:val="008F20B1"/>
    <w:rsid w:val="008F708B"/>
    <w:rsid w:val="009025B8"/>
    <w:rsid w:val="00915E28"/>
    <w:rsid w:val="009175BA"/>
    <w:rsid w:val="0091783D"/>
    <w:rsid w:val="00925B20"/>
    <w:rsid w:val="00925CC0"/>
    <w:rsid w:val="00940FB4"/>
    <w:rsid w:val="009444F7"/>
    <w:rsid w:val="00944AC5"/>
    <w:rsid w:val="00954AC8"/>
    <w:rsid w:val="009607D6"/>
    <w:rsid w:val="009628A6"/>
    <w:rsid w:val="00964533"/>
    <w:rsid w:val="00964808"/>
    <w:rsid w:val="009A07D9"/>
    <w:rsid w:val="009A172E"/>
    <w:rsid w:val="009A1F4C"/>
    <w:rsid w:val="009A7178"/>
    <w:rsid w:val="009B5850"/>
    <w:rsid w:val="009B5A43"/>
    <w:rsid w:val="009C5A38"/>
    <w:rsid w:val="009D6BA4"/>
    <w:rsid w:val="009D7008"/>
    <w:rsid w:val="009E0A80"/>
    <w:rsid w:val="009E2EEE"/>
    <w:rsid w:val="009F2F57"/>
    <w:rsid w:val="00A041B4"/>
    <w:rsid w:val="00A12331"/>
    <w:rsid w:val="00A17307"/>
    <w:rsid w:val="00A31231"/>
    <w:rsid w:val="00A3472B"/>
    <w:rsid w:val="00A34F31"/>
    <w:rsid w:val="00A37941"/>
    <w:rsid w:val="00A45ED6"/>
    <w:rsid w:val="00A51965"/>
    <w:rsid w:val="00A536DB"/>
    <w:rsid w:val="00A56830"/>
    <w:rsid w:val="00A56CAD"/>
    <w:rsid w:val="00A700A2"/>
    <w:rsid w:val="00A8294A"/>
    <w:rsid w:val="00A82BFB"/>
    <w:rsid w:val="00A917B8"/>
    <w:rsid w:val="00A92C3A"/>
    <w:rsid w:val="00A9789E"/>
    <w:rsid w:val="00AA37AF"/>
    <w:rsid w:val="00AA46EE"/>
    <w:rsid w:val="00AA47B0"/>
    <w:rsid w:val="00AB34DB"/>
    <w:rsid w:val="00AB5128"/>
    <w:rsid w:val="00AC5A07"/>
    <w:rsid w:val="00AD1FA8"/>
    <w:rsid w:val="00AD450C"/>
    <w:rsid w:val="00AE21B7"/>
    <w:rsid w:val="00AE3309"/>
    <w:rsid w:val="00AE3789"/>
    <w:rsid w:val="00AE4786"/>
    <w:rsid w:val="00AE769D"/>
    <w:rsid w:val="00AF6294"/>
    <w:rsid w:val="00AF7F0A"/>
    <w:rsid w:val="00B04D10"/>
    <w:rsid w:val="00B0528A"/>
    <w:rsid w:val="00B072C4"/>
    <w:rsid w:val="00B20882"/>
    <w:rsid w:val="00B2178E"/>
    <w:rsid w:val="00B2319A"/>
    <w:rsid w:val="00B244F0"/>
    <w:rsid w:val="00B37268"/>
    <w:rsid w:val="00B40873"/>
    <w:rsid w:val="00B42149"/>
    <w:rsid w:val="00B445DD"/>
    <w:rsid w:val="00B52458"/>
    <w:rsid w:val="00B52D36"/>
    <w:rsid w:val="00B555A5"/>
    <w:rsid w:val="00B60581"/>
    <w:rsid w:val="00B615BC"/>
    <w:rsid w:val="00B6536F"/>
    <w:rsid w:val="00B702CB"/>
    <w:rsid w:val="00B71FE6"/>
    <w:rsid w:val="00B73BD2"/>
    <w:rsid w:val="00B762F9"/>
    <w:rsid w:val="00B80130"/>
    <w:rsid w:val="00B81E0E"/>
    <w:rsid w:val="00B86FA6"/>
    <w:rsid w:val="00B96453"/>
    <w:rsid w:val="00B96818"/>
    <w:rsid w:val="00BA2DAF"/>
    <w:rsid w:val="00BB73E7"/>
    <w:rsid w:val="00BC0022"/>
    <w:rsid w:val="00BC4F35"/>
    <w:rsid w:val="00BC5BFA"/>
    <w:rsid w:val="00BC6D75"/>
    <w:rsid w:val="00BD06E5"/>
    <w:rsid w:val="00BD2CFA"/>
    <w:rsid w:val="00BD3083"/>
    <w:rsid w:val="00BD3732"/>
    <w:rsid w:val="00BD4E1A"/>
    <w:rsid w:val="00BE1236"/>
    <w:rsid w:val="00BE2C7C"/>
    <w:rsid w:val="00BE5B29"/>
    <w:rsid w:val="00BE638E"/>
    <w:rsid w:val="00BF00D9"/>
    <w:rsid w:val="00BF13D0"/>
    <w:rsid w:val="00BF1B64"/>
    <w:rsid w:val="00C00478"/>
    <w:rsid w:val="00C00E16"/>
    <w:rsid w:val="00C041F5"/>
    <w:rsid w:val="00C07B85"/>
    <w:rsid w:val="00C1213A"/>
    <w:rsid w:val="00C152D5"/>
    <w:rsid w:val="00C15BD7"/>
    <w:rsid w:val="00C22AE0"/>
    <w:rsid w:val="00C307F9"/>
    <w:rsid w:val="00C3233F"/>
    <w:rsid w:val="00C34D5F"/>
    <w:rsid w:val="00C35E4F"/>
    <w:rsid w:val="00C37AFD"/>
    <w:rsid w:val="00C37B4A"/>
    <w:rsid w:val="00C45F1F"/>
    <w:rsid w:val="00C468C1"/>
    <w:rsid w:val="00C50649"/>
    <w:rsid w:val="00C56AE8"/>
    <w:rsid w:val="00C6051E"/>
    <w:rsid w:val="00C643CA"/>
    <w:rsid w:val="00C70E77"/>
    <w:rsid w:val="00C710F8"/>
    <w:rsid w:val="00C77DDB"/>
    <w:rsid w:val="00C8026C"/>
    <w:rsid w:val="00C92D38"/>
    <w:rsid w:val="00C973BD"/>
    <w:rsid w:val="00C97D52"/>
    <w:rsid w:val="00CB1159"/>
    <w:rsid w:val="00CC293A"/>
    <w:rsid w:val="00CC72F7"/>
    <w:rsid w:val="00CD6EBC"/>
    <w:rsid w:val="00CE35BC"/>
    <w:rsid w:val="00CE69BA"/>
    <w:rsid w:val="00CE6AE8"/>
    <w:rsid w:val="00CE780E"/>
    <w:rsid w:val="00CF07B0"/>
    <w:rsid w:val="00CF283B"/>
    <w:rsid w:val="00D01AE3"/>
    <w:rsid w:val="00D11249"/>
    <w:rsid w:val="00D24423"/>
    <w:rsid w:val="00D24CEC"/>
    <w:rsid w:val="00D25990"/>
    <w:rsid w:val="00D26C7C"/>
    <w:rsid w:val="00D27E47"/>
    <w:rsid w:val="00D30FEE"/>
    <w:rsid w:val="00D3524F"/>
    <w:rsid w:val="00D36428"/>
    <w:rsid w:val="00D37459"/>
    <w:rsid w:val="00D421EC"/>
    <w:rsid w:val="00D42B6A"/>
    <w:rsid w:val="00D43514"/>
    <w:rsid w:val="00D5088E"/>
    <w:rsid w:val="00D55440"/>
    <w:rsid w:val="00D57A48"/>
    <w:rsid w:val="00D652A0"/>
    <w:rsid w:val="00D702A8"/>
    <w:rsid w:val="00D72E01"/>
    <w:rsid w:val="00D81736"/>
    <w:rsid w:val="00D879DD"/>
    <w:rsid w:val="00D92774"/>
    <w:rsid w:val="00D92DEB"/>
    <w:rsid w:val="00D975C9"/>
    <w:rsid w:val="00DA539A"/>
    <w:rsid w:val="00DB050C"/>
    <w:rsid w:val="00DB1007"/>
    <w:rsid w:val="00DB1373"/>
    <w:rsid w:val="00DC157D"/>
    <w:rsid w:val="00DC1E8C"/>
    <w:rsid w:val="00DC49A0"/>
    <w:rsid w:val="00DC5DFC"/>
    <w:rsid w:val="00DC7543"/>
    <w:rsid w:val="00DC7E78"/>
    <w:rsid w:val="00DD5E03"/>
    <w:rsid w:val="00DE3545"/>
    <w:rsid w:val="00DE5DA9"/>
    <w:rsid w:val="00DE6E3F"/>
    <w:rsid w:val="00DF0696"/>
    <w:rsid w:val="00DF0964"/>
    <w:rsid w:val="00DF3EFF"/>
    <w:rsid w:val="00E00187"/>
    <w:rsid w:val="00E4122C"/>
    <w:rsid w:val="00E46D50"/>
    <w:rsid w:val="00E60D0C"/>
    <w:rsid w:val="00E6256E"/>
    <w:rsid w:val="00E73E2E"/>
    <w:rsid w:val="00E800B0"/>
    <w:rsid w:val="00E83944"/>
    <w:rsid w:val="00E8726A"/>
    <w:rsid w:val="00E92BCD"/>
    <w:rsid w:val="00EA2CFE"/>
    <w:rsid w:val="00EA3052"/>
    <w:rsid w:val="00EA38FA"/>
    <w:rsid w:val="00EA79DA"/>
    <w:rsid w:val="00EB48A1"/>
    <w:rsid w:val="00EB5354"/>
    <w:rsid w:val="00EC13C5"/>
    <w:rsid w:val="00EC264B"/>
    <w:rsid w:val="00EC559B"/>
    <w:rsid w:val="00ED0C43"/>
    <w:rsid w:val="00ED2AE9"/>
    <w:rsid w:val="00ED4899"/>
    <w:rsid w:val="00EE0328"/>
    <w:rsid w:val="00EE4D16"/>
    <w:rsid w:val="00EE67FB"/>
    <w:rsid w:val="00EF23A8"/>
    <w:rsid w:val="00F21FFB"/>
    <w:rsid w:val="00F2496D"/>
    <w:rsid w:val="00F257D3"/>
    <w:rsid w:val="00F3248A"/>
    <w:rsid w:val="00F33F43"/>
    <w:rsid w:val="00F44D06"/>
    <w:rsid w:val="00F47F9D"/>
    <w:rsid w:val="00F5366D"/>
    <w:rsid w:val="00F661D2"/>
    <w:rsid w:val="00F714C3"/>
    <w:rsid w:val="00F727B2"/>
    <w:rsid w:val="00F84B6C"/>
    <w:rsid w:val="00F86F43"/>
    <w:rsid w:val="00F87579"/>
    <w:rsid w:val="00F96BF4"/>
    <w:rsid w:val="00FA3964"/>
    <w:rsid w:val="00FA7D7B"/>
    <w:rsid w:val="00FB2483"/>
    <w:rsid w:val="00FC127B"/>
    <w:rsid w:val="00FC1855"/>
    <w:rsid w:val="00FC6A07"/>
    <w:rsid w:val="00FD2AF2"/>
    <w:rsid w:val="00FD3520"/>
    <w:rsid w:val="00FD3A2B"/>
    <w:rsid w:val="00FD5120"/>
    <w:rsid w:val="00FE11E6"/>
    <w:rsid w:val="00FE358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8A14"/>
  <w15:docId w15:val="{CC54A8E6-209A-4A15-9EF6-9629F6B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4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ind w:left="720"/>
      <w:contextualSpacing/>
    </w:p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 w:line="240" w:lineRule="auto"/>
    </w:pPr>
    <w:rPr>
      <w:rFonts w:ascii="Verdana" w:hAnsi="Verdana"/>
      <w:color w:val="000000"/>
      <w:sz w:val="11"/>
      <w:szCs w:val="11"/>
      <w:lang w:eastAsia="pt-BR"/>
    </w:rPr>
  </w:style>
  <w:style w:type="paragraph" w:styleId="Recuodecorpodetexto">
    <w:name w:val="Body Text Indent"/>
    <w:basedOn w:val="Normal"/>
    <w:link w:val="RecuodecorpodetextoChar"/>
    <w:rsid w:val="00272AE3"/>
    <w:pPr>
      <w:spacing w:after="0" w:line="240" w:lineRule="auto"/>
      <w:ind w:left="-90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2AE3"/>
    <w:pPr>
      <w:spacing w:after="0" w:line="240" w:lineRule="auto"/>
      <w:ind w:left="-180" w:hanging="72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6E7E-D4E0-4948-91A0-7ABFBAE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ícius Medeiros</cp:lastModifiedBy>
  <cp:revision>2</cp:revision>
  <cp:lastPrinted>2015-06-18T12:10:00Z</cp:lastPrinted>
  <dcterms:created xsi:type="dcterms:W3CDTF">2020-03-25T12:47:00Z</dcterms:created>
  <dcterms:modified xsi:type="dcterms:W3CDTF">2020-03-25T12:47:00Z</dcterms:modified>
</cp:coreProperties>
</file>